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97" w:rsidRPr="00542E68" w:rsidRDefault="00552D4F" w:rsidP="0014619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</w:t>
      </w:r>
      <w:r w:rsidR="00146197" w:rsidRPr="00542E68">
        <w:rPr>
          <w:rFonts w:ascii="Times New Roman" w:hAnsi="Times New Roman" w:cs="Times New Roman"/>
          <w:b/>
          <w:bCs/>
          <w:lang w:val="uk-UA"/>
        </w:rPr>
        <w:t>«ЗАТВЕРДЖУЮ»</w:t>
      </w:r>
    </w:p>
    <w:p w:rsidR="00146197" w:rsidRPr="00542E68" w:rsidRDefault="00146197" w:rsidP="0014619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Р</w:t>
      </w:r>
      <w:proofErr w:type="spellStart"/>
      <w:r w:rsidRPr="00542E68">
        <w:rPr>
          <w:rFonts w:ascii="Times New Roman" w:hAnsi="Times New Roman" w:cs="Times New Roman"/>
          <w:b/>
          <w:bCs/>
        </w:rPr>
        <w:t>ектор</w:t>
      </w:r>
      <w:proofErr w:type="spellEnd"/>
      <w:r w:rsidRPr="00542E68"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46197" w:rsidRPr="00542E68" w:rsidRDefault="00146197" w:rsidP="00146197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А. </w:t>
      </w:r>
      <w:proofErr w:type="spellStart"/>
      <w:r w:rsidRPr="00542E68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46197" w:rsidRDefault="00146197" w:rsidP="00146197">
      <w:pPr>
        <w:spacing w:after="0"/>
        <w:ind w:left="426"/>
        <w:jc w:val="right"/>
        <w:rPr>
          <w:rFonts w:ascii="Times New Roman" w:hAnsi="Times New Roman" w:cs="Times New Roman"/>
          <w:b/>
          <w:bCs/>
          <w:lang w:val="uk-UA"/>
        </w:rPr>
      </w:pPr>
      <w:r w:rsidRPr="00542E68">
        <w:rPr>
          <w:rFonts w:ascii="Times New Roman" w:hAnsi="Times New Roman" w:cs="Times New Roman"/>
          <w:b/>
          <w:bCs/>
          <w:lang w:val="uk-UA"/>
        </w:rPr>
        <w:t>«___» _________2021 р.</w:t>
      </w:r>
    </w:p>
    <w:p w:rsidR="002D7807" w:rsidRDefault="002D7807" w:rsidP="00146197">
      <w:pPr>
        <w:spacing w:after="0"/>
        <w:ind w:left="426"/>
        <w:jc w:val="right"/>
        <w:rPr>
          <w:rFonts w:ascii="Times New Roman" w:hAnsi="Times New Roman" w:cs="Times New Roman"/>
          <w:b/>
          <w:bCs/>
          <w:lang w:val="uk-UA"/>
        </w:rPr>
      </w:pPr>
    </w:p>
    <w:p w:rsidR="002D7807" w:rsidRPr="00542E68" w:rsidRDefault="002D7807" w:rsidP="00146197">
      <w:pPr>
        <w:spacing w:after="0"/>
        <w:ind w:left="426"/>
        <w:jc w:val="right"/>
        <w:rPr>
          <w:rFonts w:ascii="Times New Roman" w:hAnsi="Times New Roman" w:cs="Times New Roman"/>
          <w:b/>
          <w:bCs/>
          <w:lang w:val="uk-UA"/>
        </w:rPr>
      </w:pPr>
    </w:p>
    <w:p w:rsidR="00146197" w:rsidRPr="00552D4F" w:rsidRDefault="00146197" w:rsidP="001461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D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КЛАД </w:t>
      </w:r>
      <w:r w:rsidRPr="00552D4F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ОЇ СЕСІЇ</w:t>
      </w:r>
    </w:p>
    <w:p w:rsidR="00146197" w:rsidRPr="00AC4101" w:rsidRDefault="00146197" w:rsidP="0014619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101">
        <w:rPr>
          <w:rFonts w:ascii="Times New Roman" w:hAnsi="Times New Roman" w:cs="Times New Roman"/>
          <w:b/>
          <w:sz w:val="28"/>
          <w:szCs w:val="28"/>
          <w:lang w:val="uk-UA"/>
        </w:rPr>
        <w:t>БУДІВЕЛЬНО-ТЕХНОЛОГІЧНОГО  ІНСТИТУТУ</w:t>
      </w:r>
    </w:p>
    <w:p w:rsidR="00146197" w:rsidRPr="00E26C56" w:rsidRDefault="00146197" w:rsidP="00146197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9C2098">
        <w:rPr>
          <w:rFonts w:ascii="Times New Roman" w:hAnsi="Times New Roman" w:cs="Times New Roman"/>
          <w:b/>
          <w:sz w:val="24"/>
          <w:szCs w:val="24"/>
          <w:lang w:val="uk-UA"/>
        </w:rPr>
        <w:t>а   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риместр</w:t>
      </w:r>
      <w:r w:rsidRPr="009C20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2020 -2021 навчального року</w:t>
      </w:r>
    </w:p>
    <w:tbl>
      <w:tblPr>
        <w:tblW w:w="7814" w:type="dxa"/>
        <w:jc w:val="center"/>
        <w:tblInd w:w="166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6"/>
        <w:gridCol w:w="6402"/>
      </w:tblGrid>
      <w:tr w:rsidR="00146197" w:rsidTr="0057494C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197" w:rsidRDefault="00146197" w:rsidP="0057494C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197" w:rsidRDefault="00146197" w:rsidP="005749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0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БГ-150т</w:t>
            </w:r>
          </w:p>
        </w:tc>
      </w:tr>
      <w:tr w:rsidR="00146197" w:rsidTr="0057494C">
        <w:trPr>
          <w:trHeight w:val="279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197" w:rsidRDefault="00146197" w:rsidP="005749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0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46197" w:rsidRDefault="00146197" w:rsidP="005749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6197" w:rsidTr="0057494C">
        <w:trPr>
          <w:trHeight w:val="234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46197" w:rsidRPr="00E26C56" w:rsidRDefault="00146197" w:rsidP="001461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ка</w:t>
            </w:r>
          </w:p>
          <w:p w:rsidR="00146197" w:rsidRDefault="00146197" w:rsidP="00AC2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ЛАК</w:t>
            </w:r>
            <w:r w:rsidR="005B0E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E26C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0.00    </w:t>
            </w:r>
            <w:r w:rsidRPr="00E26C5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 w:rsidR="00AC26F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15</w:t>
            </w:r>
            <w:r w:rsidR="00AC4F94" w:rsidRPr="00AC4F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552D4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</w:t>
            </w:r>
            <w:r w:rsidR="00AC4F94" w:rsidRPr="00552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umj-rdbi-hfr</w:t>
            </w:r>
          </w:p>
        </w:tc>
      </w:tr>
      <w:tr w:rsidR="00146197" w:rsidTr="0057494C">
        <w:trPr>
          <w:trHeight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6197" w:rsidTr="0057494C">
        <w:trPr>
          <w:trHeight w:val="24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46197" w:rsidRPr="00E26C56" w:rsidRDefault="00146197" w:rsidP="001461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146197" w:rsidRDefault="00146197" w:rsidP="00AC2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26C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</w:t>
            </w:r>
            <w:r w:rsidR="005B0E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AC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.40</w:t>
            </w:r>
            <w:r w:rsidR="005B0E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E26C5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8</w:t>
            </w:r>
            <w:r w:rsidR="0021359F" w:rsidRPr="002135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552D4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</w:t>
            </w:r>
            <w:r w:rsidR="0021359F" w:rsidRPr="00552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fwd-nvkp-shj</w:t>
            </w:r>
          </w:p>
        </w:tc>
      </w:tr>
      <w:tr w:rsidR="00146197" w:rsidTr="0057494C">
        <w:trPr>
          <w:trHeight w:val="33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46197" w:rsidRDefault="00146197" w:rsidP="0057494C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6197" w:rsidTr="0057494C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6197" w:rsidTr="0057494C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197" w:rsidRDefault="00146197" w:rsidP="0057494C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1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197" w:rsidRDefault="00146197" w:rsidP="0057494C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46197" w:rsidRDefault="00146197" w:rsidP="0057494C">
            <w:pPr>
              <w:pStyle w:val="a3"/>
              <w:spacing w:line="276" w:lineRule="auto"/>
              <w:rPr>
                <w:lang w:val="uk-UA"/>
              </w:rPr>
            </w:pPr>
          </w:p>
        </w:tc>
      </w:tr>
      <w:tr w:rsidR="00146197" w:rsidRPr="00146197" w:rsidTr="0057494C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46197" w:rsidRPr="00E26C56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E26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Pr="00E26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E26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на механіка</w:t>
            </w:r>
          </w:p>
          <w:p w:rsidR="00146197" w:rsidRDefault="00146197" w:rsidP="001461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ЕКШАЄВ     10.00      </w:t>
            </w:r>
            <w:r w:rsidRPr="00E26C5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503</w:t>
            </w:r>
            <w:r w:rsidR="00AC4F94" w:rsidRPr="00AC4F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552D4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</w:t>
            </w:r>
            <w:r w:rsidR="00AC4F94" w:rsidRPr="00AC4F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AC4F94" w:rsidRPr="00552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bed-urwm-iem</w:t>
            </w:r>
          </w:p>
        </w:tc>
      </w:tr>
      <w:tr w:rsidR="00146197" w:rsidRPr="00146197" w:rsidTr="0057494C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6197" w:rsidRPr="00146197" w:rsidTr="0057494C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46197" w:rsidRPr="00E26C56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ілософія </w:t>
            </w:r>
          </w:p>
          <w:p w:rsidR="00146197" w:rsidRDefault="00146197" w:rsidP="00AC26FF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E26C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НФІЛОВА   </w:t>
            </w:r>
            <w:r w:rsidR="00AC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  <w:r w:rsidR="005B0E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E26C5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</w:t>
            </w:r>
            <w:r w:rsidR="00AC26F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0</w:t>
            </w:r>
            <w:r w:rsidR="00AC4F94" w:rsidRPr="00AC4F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552D4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</w:t>
            </w:r>
            <w:r w:rsidR="00AC4F94" w:rsidRPr="00AC4F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46A5F" w:rsidRPr="00552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hai-wcxj-gad</w:t>
            </w:r>
          </w:p>
        </w:tc>
      </w:tr>
      <w:tr w:rsidR="00146197" w:rsidRPr="00146197" w:rsidTr="0057494C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6197" w:rsidRPr="00146197" w:rsidTr="0057494C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197" w:rsidRPr="00E26C56" w:rsidRDefault="00146197" w:rsidP="00146197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C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імія </w:t>
            </w:r>
          </w:p>
          <w:p w:rsidR="00146197" w:rsidRDefault="00146197" w:rsidP="00AC26FF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ЛЕСНІКОВ     </w:t>
            </w:r>
            <w:r w:rsidR="00AC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.40</w:t>
            </w:r>
            <w:r w:rsidR="005B0E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E26C5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432</w:t>
            </w:r>
            <w:r w:rsidR="00AC4F94" w:rsidRPr="00AC4F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552D4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</w:t>
            </w:r>
            <w:r w:rsidR="00AC4F94" w:rsidRPr="00AC4F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AC4F94" w:rsidRPr="00552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cji-ebup-uas</w:t>
            </w:r>
          </w:p>
        </w:tc>
      </w:tr>
      <w:tr w:rsidR="00146197" w:rsidTr="0057494C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46197" w:rsidRDefault="00146197" w:rsidP="0057494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46197" w:rsidRDefault="00146197" w:rsidP="00146197"/>
    <w:p w:rsidR="002D7807" w:rsidRDefault="002D7807" w:rsidP="0014619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6197" w:rsidRPr="003C21BE" w:rsidRDefault="00146197" w:rsidP="0014619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C21BE">
        <w:rPr>
          <w:rFonts w:ascii="Times New Roman" w:hAnsi="Times New Roman" w:cs="Times New Roman"/>
          <w:bCs/>
          <w:sz w:val="24"/>
          <w:szCs w:val="24"/>
          <w:lang w:val="uk-UA"/>
        </w:rPr>
        <w:t>Керівник ЦООП                               Ю. Закорчемний</w:t>
      </w:r>
    </w:p>
    <w:p w:rsidR="002D7807" w:rsidRDefault="002D7807" w:rsidP="0014619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D7807" w:rsidRDefault="002D7807" w:rsidP="0014619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6197" w:rsidRPr="003C21BE" w:rsidRDefault="00146197" w:rsidP="001461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C21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ректор  БТІ                                </w:t>
      </w:r>
      <w:r w:rsidR="00216BBD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3C21B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552D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bookmarkStart w:id="0" w:name="_GoBack"/>
      <w:bookmarkEnd w:id="0"/>
      <w:proofErr w:type="spellStart"/>
      <w:r w:rsidRPr="003C21BE">
        <w:rPr>
          <w:rFonts w:ascii="Times New Roman" w:hAnsi="Times New Roman" w:cs="Times New Roman"/>
          <w:bCs/>
          <w:sz w:val="24"/>
          <w:szCs w:val="24"/>
          <w:lang w:val="uk-UA"/>
        </w:rPr>
        <w:t>Суханов</w:t>
      </w:r>
      <w:proofErr w:type="spellEnd"/>
    </w:p>
    <w:p w:rsidR="00146197" w:rsidRPr="00E26C56" w:rsidRDefault="00146197" w:rsidP="00146197">
      <w:pPr>
        <w:jc w:val="center"/>
        <w:rPr>
          <w:lang w:val="uk-UA"/>
        </w:rPr>
      </w:pPr>
    </w:p>
    <w:p w:rsidR="00436852" w:rsidRDefault="00436852"/>
    <w:sectPr w:rsidR="00436852" w:rsidSect="00265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6197"/>
    <w:rsid w:val="00146197"/>
    <w:rsid w:val="0021359F"/>
    <w:rsid w:val="00216BBD"/>
    <w:rsid w:val="0026501A"/>
    <w:rsid w:val="002B6D0F"/>
    <w:rsid w:val="002D7807"/>
    <w:rsid w:val="00436852"/>
    <w:rsid w:val="00552D4F"/>
    <w:rsid w:val="005B0E47"/>
    <w:rsid w:val="00613874"/>
    <w:rsid w:val="00846A5F"/>
    <w:rsid w:val="00AC26FF"/>
    <w:rsid w:val="00AC4F94"/>
    <w:rsid w:val="00E6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1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381C-1724-4594-BDC4-AAD3D02B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O_ZAK</cp:lastModifiedBy>
  <cp:revision>10</cp:revision>
  <dcterms:created xsi:type="dcterms:W3CDTF">2021-02-22T09:00:00Z</dcterms:created>
  <dcterms:modified xsi:type="dcterms:W3CDTF">2021-03-26T12:54:00Z</dcterms:modified>
</cp:coreProperties>
</file>